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666B7" w14:textId="7395CBFF" w:rsidR="00E63549" w:rsidRPr="005B7C92" w:rsidRDefault="00213BF5" w:rsidP="00450D0D">
      <w:pPr>
        <w:spacing w:after="100"/>
        <w:rPr>
          <w:rFonts w:asciiTheme="majorHAnsi" w:hAnsiTheme="majorHAnsi" w:cstheme="majorHAnsi"/>
          <w:b/>
          <w:sz w:val="28"/>
        </w:rPr>
      </w:pPr>
      <w:r w:rsidRPr="005B7C92">
        <w:rPr>
          <w:rFonts w:ascii="Arial" w:hAnsi="Arial" w:cs="Arial"/>
          <w:b/>
          <w:sz w:val="32"/>
          <w:szCs w:val="32"/>
        </w:rPr>
        <w:t>P</w:t>
      </w:r>
      <w:r w:rsidR="005A678C" w:rsidRPr="005B7C92">
        <w:rPr>
          <w:rFonts w:ascii="Arial" w:hAnsi="Arial" w:cs="Arial"/>
          <w:b/>
          <w:sz w:val="32"/>
          <w:szCs w:val="32"/>
        </w:rPr>
        <w:t>rojekt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20"/>
        <w:gridCol w:w="5528"/>
      </w:tblGrid>
      <w:tr w:rsidR="005B7C92" w:rsidRPr="005B7C92" w14:paraId="42C1E1BC" w14:textId="77777777" w:rsidTr="009C04FA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D37B" w14:textId="28269E52" w:rsidR="00280877" w:rsidRPr="005B7C92" w:rsidRDefault="00280877" w:rsidP="00066A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 xml:space="preserve">Projektträger: </w:t>
            </w:r>
          </w:p>
        </w:tc>
      </w:tr>
      <w:tr w:rsidR="005B7C92" w:rsidRPr="005B7C92" w14:paraId="7E4D6F33" w14:textId="77777777" w:rsidTr="009C04FA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D126" w14:textId="04BA1E90" w:rsidR="00280877" w:rsidRPr="005B7C92" w:rsidRDefault="00280877" w:rsidP="00066A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Ansprechperson</w:t>
            </w:r>
            <w:r w:rsidR="00A05AF4" w:rsidRPr="005B7C9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</w:tr>
      <w:tr w:rsidR="005B7C92" w:rsidRPr="005B7C92" w14:paraId="282CF934" w14:textId="77777777" w:rsidTr="009C04FA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FF3E8" w14:textId="77777777" w:rsidR="00280877" w:rsidRPr="005B7C92" w:rsidRDefault="00280877" w:rsidP="00066A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Projektwebsite:</w:t>
            </w:r>
          </w:p>
        </w:tc>
      </w:tr>
      <w:tr w:rsidR="005B7C92" w:rsidRPr="005B7C92" w14:paraId="05170FC9" w14:textId="77777777" w:rsidTr="009C04FA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10559" w14:textId="77777777" w:rsidR="00280877" w:rsidRPr="005B7C92" w:rsidRDefault="00280877" w:rsidP="00280877">
            <w:pPr>
              <w:rPr>
                <w:rFonts w:asciiTheme="majorHAnsi" w:hAnsiTheme="majorHAnsi" w:cstheme="majorHAnsi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 xml:space="preserve">Maßnahme/Programm: </w:t>
            </w:r>
            <w:sdt>
              <w:sdtPr>
                <w:rPr>
                  <w:rFonts w:asciiTheme="majorHAnsi" w:hAnsiTheme="majorHAnsi" w:cstheme="majorHAnsi"/>
                </w:rPr>
                <w:alias w:val="Programme"/>
                <w:tag w:val="Programme"/>
                <w:id w:val="-527021803"/>
                <w:placeholder>
                  <w:docPart w:val="92A21CECDE6A4FD292A72D177E8F33FF"/>
                </w:placeholder>
                <w:showingPlcHdr/>
                <w:dropDownList>
                  <w:listItem w:value="Wählen Sie ein Element aus."/>
                  <w:listItem w:displayText="LEADER 2023-2027" w:value="LEADER 2023-2027"/>
                  <w:listItem w:displayText="INTERREG 2021-2027" w:value="INTERREG 2021-2027"/>
                  <w:listItem w:displayText="ELER-Soziale Dienstleistungen 2023-2027" w:value="ELER-Soziale Dienstleistungen 2023-2027"/>
                  <w:listItem w:displayText="IBW/EFRE&amp;JTF Österreich 2021-2027" w:value="IBW/EFRE&amp;JTF Österreich 2021-2027"/>
                  <w:listItem w:displayText="StLREG" w:value="StLREG"/>
                </w:dropDownList>
              </w:sdtPr>
              <w:sdtEndPr/>
              <w:sdtContent>
                <w:r w:rsidR="00CB5A1B" w:rsidRPr="005B7C92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Wählen Sie ein Element aus.</w:t>
                </w:r>
              </w:sdtContent>
            </w:sdt>
          </w:p>
        </w:tc>
      </w:tr>
      <w:tr w:rsidR="005B7C92" w:rsidRPr="005B7C92" w14:paraId="72EFB8FF" w14:textId="77777777" w:rsidTr="009C04FA">
        <w:tc>
          <w:tcPr>
            <w:tcW w:w="4820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14:paraId="60C54D70" w14:textId="77777777" w:rsidR="00213BF5" w:rsidRPr="005B7C92" w:rsidRDefault="00280877" w:rsidP="002808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Region:</w:t>
            </w:r>
            <w:r w:rsidRPr="005B7C9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823158465"/>
                <w:placeholder>
                  <w:docPart w:val="80BC40520795407095FA0940D2B9A4BE"/>
                </w:placeholder>
                <w:showingPlcHdr/>
                <w:dropDownList>
                  <w:listItem w:value="Wählen Sie ein Element aus."/>
                  <w:listItem w:displayText="Liezen" w:value="Liezen"/>
                  <w:listItem w:displayText="Obersteiermark West" w:value="Obersteiermark West"/>
                  <w:listItem w:displayText="Obersteiermark Ost" w:value="Obersteiermark Ost"/>
                  <w:listItem w:displayText="Oststeiermark" w:value="Oststeiermark"/>
                  <w:listItem w:displayText="Steirischer Zentralraum" w:value="Steirischer Zentralraum"/>
                  <w:listItem w:displayText="Südoststeiermark" w:value="Südoststeiermark"/>
                  <w:listItem w:displayText="Südweststeiermark" w:value="Südweststeiermark"/>
                </w:dropDownList>
              </w:sdtPr>
              <w:sdtEndPr/>
              <w:sdtContent>
                <w:r w:rsidRPr="005B7C92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Wählen Sie ein Element aus.</w:t>
                </w:r>
              </w:sdtContent>
            </w:sdt>
          </w:p>
        </w:tc>
        <w:tc>
          <w:tcPr>
            <w:tcW w:w="5528" w:type="dxa"/>
            <w:tcBorders>
              <w:bottom w:val="single" w:sz="2" w:space="0" w:color="auto"/>
              <w:right w:val="nil"/>
            </w:tcBorders>
          </w:tcPr>
          <w:p w14:paraId="0C389D1A" w14:textId="77777777" w:rsidR="00213BF5" w:rsidRPr="005B7C92" w:rsidRDefault="00280877" w:rsidP="00213BF5">
            <w:pPr>
              <w:rPr>
                <w:rFonts w:asciiTheme="majorHAnsi" w:hAnsiTheme="majorHAnsi" w:cstheme="majorHAnsi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 xml:space="preserve">LAG: </w:t>
            </w:r>
            <w:sdt>
              <w:sdtPr>
                <w:rPr>
                  <w:rFonts w:asciiTheme="majorHAnsi" w:hAnsiTheme="majorHAnsi" w:cstheme="majorHAnsi"/>
                </w:rPr>
                <w:id w:val="-1154141388"/>
                <w:placeholder>
                  <w:docPart w:val="28153FC30EE24DA6A8F57FE0623591F3"/>
                </w:placeholder>
                <w:showingPlcHdr/>
                <w:comboBox>
                  <w:listItem w:value="Wählen Sie ein Element aus."/>
                  <w:listItem w:displayText="Almenland &amp; Energieregion Weiz-Gleisdorf" w:value="Almenland &amp; Energieregion Weiz-Gleisdorf"/>
                  <w:listItem w:displayText="Ennstal - Ausseerland" w:value="Ennstal - Ausseerland"/>
                  <w:listItem w:displayText="Holzwelt Murau" w:value="Holzwelt Murau"/>
                  <w:listItem w:displayText="Hügel- und Schöcklland" w:value="Hügel- und Schöcklland"/>
                  <w:listItem w:displayText="InnovationsRegion Murtal" w:value="InnovationsRegion Murtal"/>
                  <w:listItem w:displayText="Kraftspendedörfer Joglland" w:value="Kraftspendedörfer Joglland"/>
                  <w:listItem w:displayText="Liezen - Gesäuse" w:value="Liezen - Gesäuse"/>
                  <w:listItem w:displayText="Lipizzanerheimat" w:value="Lipizzanerheimat"/>
                  <w:listItem w:displayText="Mariazellerland - Mürztal" w:value="Mariazellerland - Mürztal"/>
                  <w:listItem w:displayText="Schilcherland" w:value="Schilcherland"/>
                  <w:listItem w:displayText="Steirische Eisenstraße" w:value="Steirische Eisenstraße"/>
                  <w:listItem w:displayText="Steirisches Vulkanland" w:value="Steirisches Vulkanland"/>
                  <w:listItem w:displayText="Südsteiermark" w:value="Südsteiermark"/>
                  <w:listItem w:displayText="Thermenland - Wechselland" w:value="Thermenland - Wechselland"/>
                  <w:listItem w:displayText="Zeitkultur Oststeirisches Kernland" w:value="Zeitkultur Oststeirisches Kernland"/>
                  <w:listItem w:displayText="Grazer Bergland" w:value="Grazer Bergland"/>
                </w:comboBox>
              </w:sdtPr>
              <w:sdtEndPr/>
              <w:sdtContent>
                <w:r w:rsidRPr="005B7C92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Wählen Sie ein Element aus.</w:t>
                </w:r>
              </w:sdtContent>
            </w:sdt>
          </w:p>
        </w:tc>
      </w:tr>
      <w:tr w:rsidR="005B7C92" w:rsidRPr="005B7C92" w14:paraId="48B6037A" w14:textId="77777777" w:rsidTr="009C04FA">
        <w:tc>
          <w:tcPr>
            <w:tcW w:w="482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1990492" w14:textId="10E77DDB" w:rsidR="00280877" w:rsidRPr="005B7C92" w:rsidRDefault="00280877" w:rsidP="005B7C9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Leitthemen Landesentwicklungsstrategie 2030</w:t>
            </w:r>
            <w:r w:rsidR="009114C6" w:rsidRPr="005B7C9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</w:tcPr>
          <w:p w14:paraId="165151A6" w14:textId="77777777" w:rsidR="00280877" w:rsidRPr="005B7C92" w:rsidRDefault="009114C6" w:rsidP="009114C6">
            <w:pPr>
              <w:rPr>
                <w:rFonts w:asciiTheme="majorHAnsi" w:hAnsiTheme="majorHAnsi" w:cstheme="majorHAnsi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Inhaltliche Themenbereiche:</w:t>
            </w:r>
          </w:p>
        </w:tc>
      </w:tr>
      <w:tr w:rsidR="005B7C92" w:rsidRPr="005B7C92" w14:paraId="6DEAC6CE" w14:textId="77777777" w:rsidTr="009C04FA">
        <w:sdt>
          <w:sdtPr>
            <w:rPr>
              <w:rFonts w:asciiTheme="majorHAnsi" w:hAnsiTheme="majorHAnsi" w:cstheme="majorHAnsi"/>
            </w:rPr>
            <w:alias w:val="Themenbereiche"/>
            <w:tag w:val="Themenbereiche"/>
            <w:id w:val="-1799132767"/>
            <w:placeholder>
              <w:docPart w:val="0782C981D38149DBA82133E41D0309CE"/>
            </w:placeholder>
            <w:showingPlcHdr/>
            <w:dropDownList>
              <w:listItem w:value="Wählen Sie ein Element aus."/>
              <w:listItem w:displayText="Digitalisierung" w:value="Digitalisierung"/>
              <w:listItem w:displayText="Wirtschafts- und Arbeitsstandort" w:value="Wirtschafts- und Arbeitsstandort"/>
              <w:listItem w:displayText="Mobilität der Zukunft" w:value="Mobilität der Zukunft"/>
              <w:listItem w:displayText="Siedlungsentwicklung" w:value="Siedlungsentwicklung"/>
              <w:listItem w:displayText="Ressourcenmanagement" w:value="Ressourcenmanagement"/>
              <w:listItem w:displayText="Wissen, Aus- und Weiterbildung" w:value="Wissen, Aus- und Weiterbildung"/>
              <w:listItem w:displayText="Regionalität, regionale Identität" w:value="Regionalität, regionale Identität"/>
            </w:dropDownList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2" w:space="0" w:color="auto"/>
                </w:tcBorders>
                <w:shd w:val="clear" w:color="auto" w:fill="auto"/>
              </w:tcPr>
              <w:p w14:paraId="09B045AD" w14:textId="77777777" w:rsidR="00280877" w:rsidRPr="005B7C92" w:rsidRDefault="00280877" w:rsidP="0028087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7C92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86601366"/>
            <w:placeholder>
              <w:docPart w:val="36671167C7564EC0955C05E2FC455E34"/>
            </w:placeholder>
            <w:showingPlcHdr/>
            <w:dropDownList>
              <w:listItem w:value="Wählen Sie ein Element aus."/>
              <w:listItem w:displayText="Digitalisierung, Breitband" w:value="Digitalisierung, Breitband"/>
              <w:listItem w:displayText="Tourismus" w:value="Tourismus"/>
              <w:listItem w:displayText="Wirtschaft" w:value="Wirtschaft"/>
              <w:listItem w:displayText="Beschäftigung, Qualifizierung" w:value="Beschäftigung, Qualifizierung"/>
              <w:listItem w:displayText="Landwirtschaft" w:value="Landwirtschaft"/>
              <w:listItem w:displayText="Mobilität" w:value="Mobilität"/>
              <w:listItem w:displayText="Stadt und Ortskernstärkung " w:value="Stadt und Ortskernstärkung "/>
              <w:listItem w:displayText="Gesundheit, Pflege" w:value="Gesundheit, Pflege"/>
              <w:listItem w:displayText="keines / nur Hauptthemenbereich" w:value="keines / nur Hauptthemenbereich"/>
              <w:listItem w:displayText="Naturschutz, Umwelt" w:value="Naturschutz, Umwelt"/>
              <w:listItem w:displayText="Ressourcenwirtschaft" w:value="Ressourcenwirtschaft"/>
              <w:listItem w:displayText="Klimaschutz, Klimawandelanpassung" w:value="Klimaschutz, Klimawandelanpassung"/>
              <w:listItem w:displayText="Energie" w:value="Energie"/>
              <w:listItem w:displayText="Bildung" w:value="Bildung"/>
              <w:listItem w:displayText="Wissenschaft, Forschung" w:value="Wissenschaft, Forschung"/>
              <w:listItem w:displayText="Jugend" w:value="Jugend"/>
              <w:listItem w:displayText="Geselschaft, Familie" w:value="Geselschaft, Familie"/>
              <w:listItem w:displayText="Sport" w:value="Sport"/>
              <w:listItem w:displayText="Kultur" w:value="Kultur"/>
              <w:listItem w:displayText="Regionalmarketing" w:value="Regionalmarketing"/>
              <w:listItem w:displayText="Soziales, Integration" w:value="Soziales, Integration"/>
            </w:dropDownList>
          </w:sdtPr>
          <w:sdtEndPr/>
          <w:sdtContent>
            <w:tc>
              <w:tcPr>
                <w:tcW w:w="5528" w:type="dxa"/>
                <w:tcBorders>
                  <w:top w:val="nil"/>
                  <w:bottom w:val="single" w:sz="2" w:space="0" w:color="auto"/>
                  <w:right w:val="nil"/>
                </w:tcBorders>
              </w:tcPr>
              <w:p w14:paraId="4A6DB5F8" w14:textId="77777777" w:rsidR="00280877" w:rsidRPr="005B7C92" w:rsidRDefault="00280877" w:rsidP="00280877">
                <w:pPr>
                  <w:rPr>
                    <w:rFonts w:asciiTheme="majorHAnsi" w:hAnsiTheme="majorHAnsi" w:cstheme="majorHAnsi"/>
                  </w:rPr>
                </w:pPr>
                <w:r w:rsidRPr="005B7C92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Wählen Sie ein Element aus.</w:t>
                </w:r>
              </w:p>
            </w:tc>
          </w:sdtContent>
        </w:sdt>
      </w:tr>
      <w:tr w:rsidR="005B7C92" w:rsidRPr="005B7C92" w14:paraId="3D118135" w14:textId="77777777" w:rsidTr="009C04FA"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D9B343" w14:textId="77777777" w:rsidR="00280877" w:rsidRPr="000B20ED" w:rsidRDefault="009114C6" w:rsidP="009114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20ED">
              <w:rPr>
                <w:rFonts w:asciiTheme="majorHAnsi" w:hAnsiTheme="majorHAnsi" w:cstheme="majorHAnsi"/>
                <w:sz w:val="24"/>
                <w:szCs w:val="24"/>
              </w:rPr>
              <w:t xml:space="preserve">Projektzeitraum: </w:t>
            </w:r>
            <w:r w:rsidRPr="000B20ED">
              <w:rPr>
                <w:rFonts w:asciiTheme="majorHAnsi" w:hAnsiTheme="majorHAnsi" w:cstheme="majorHAnsi"/>
              </w:rPr>
              <w:t>Monat/Jahr</w:t>
            </w:r>
            <w:r w:rsidRPr="000B20ED">
              <w:rPr>
                <w:rFonts w:asciiTheme="majorHAnsi" w:hAnsiTheme="majorHAnsi" w:cstheme="majorHAnsi"/>
                <w:sz w:val="24"/>
                <w:szCs w:val="24"/>
              </w:rPr>
              <w:t xml:space="preserve"> bis </w:t>
            </w:r>
            <w:r w:rsidRPr="000B20ED">
              <w:rPr>
                <w:rFonts w:asciiTheme="majorHAnsi" w:hAnsiTheme="majorHAnsi" w:cstheme="majorHAnsi"/>
              </w:rPr>
              <w:t>Monat/Jahr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4BEF6DE" w14:textId="5739E046" w:rsidR="00280877" w:rsidRPr="005B7C92" w:rsidRDefault="009114C6" w:rsidP="005B7C92">
            <w:pPr>
              <w:rPr>
                <w:rFonts w:asciiTheme="majorHAnsi" w:hAnsiTheme="majorHAnsi" w:cstheme="majorHAnsi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Gesamtprojektkosten</w:t>
            </w:r>
            <w:r w:rsidR="005B7C9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 xml:space="preserve"> €</w:t>
            </w:r>
            <w:r w:rsidR="00FF3696" w:rsidRPr="005B7C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696" w:rsidRPr="005B7C92">
              <w:rPr>
                <w:rFonts w:asciiTheme="majorHAnsi" w:hAnsiTheme="majorHAnsi" w:cstheme="majorHAnsi"/>
              </w:rPr>
              <w:instrText xml:space="preserve"> FORMTEXT </w:instrText>
            </w:r>
            <w:r w:rsidR="00FF3696" w:rsidRPr="005B7C92">
              <w:rPr>
                <w:rFonts w:asciiTheme="majorHAnsi" w:hAnsiTheme="majorHAnsi" w:cstheme="majorHAnsi"/>
              </w:rPr>
            </w:r>
            <w:r w:rsidR="00FF3696" w:rsidRPr="005B7C92">
              <w:rPr>
                <w:rFonts w:asciiTheme="majorHAnsi" w:hAnsiTheme="majorHAnsi" w:cstheme="majorHAnsi"/>
              </w:rPr>
              <w:fldChar w:fldCharType="separate"/>
            </w:r>
            <w:r w:rsidR="00FF3696" w:rsidRPr="005B7C92">
              <w:rPr>
                <w:rFonts w:asciiTheme="majorHAnsi" w:hAnsiTheme="majorHAnsi" w:cstheme="majorHAnsi"/>
                <w:noProof/>
              </w:rPr>
              <w:t> </w:t>
            </w:r>
            <w:r w:rsidR="00FF3696" w:rsidRPr="005B7C92">
              <w:rPr>
                <w:rFonts w:asciiTheme="majorHAnsi" w:hAnsiTheme="majorHAnsi" w:cstheme="majorHAnsi"/>
                <w:noProof/>
              </w:rPr>
              <w:t> </w:t>
            </w:r>
            <w:r w:rsidR="00FF3696" w:rsidRPr="005B7C92">
              <w:rPr>
                <w:rFonts w:asciiTheme="majorHAnsi" w:hAnsiTheme="majorHAnsi" w:cstheme="majorHAnsi"/>
                <w:noProof/>
              </w:rPr>
              <w:t> </w:t>
            </w:r>
            <w:r w:rsidR="00FF3696" w:rsidRPr="005B7C92">
              <w:rPr>
                <w:rFonts w:asciiTheme="majorHAnsi" w:hAnsiTheme="majorHAnsi" w:cstheme="majorHAnsi"/>
                <w:noProof/>
              </w:rPr>
              <w:t> </w:t>
            </w:r>
            <w:r w:rsidR="00FF3696" w:rsidRPr="005B7C92">
              <w:rPr>
                <w:rFonts w:asciiTheme="majorHAnsi" w:hAnsiTheme="majorHAnsi" w:cstheme="majorHAnsi"/>
                <w:noProof/>
              </w:rPr>
              <w:t> </w:t>
            </w:r>
            <w:r w:rsidR="00FF3696" w:rsidRPr="005B7C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B7C92" w:rsidRPr="005B7C92" w14:paraId="77950ED0" w14:textId="77777777" w:rsidTr="009C04FA"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96B0EF" w14:textId="4CC0F173" w:rsidR="00280877" w:rsidRPr="005B7C92" w:rsidRDefault="005B7C92" w:rsidP="002808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Fördersat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 xml:space="preserve">%: </w:t>
            </w:r>
            <w:r w:rsidRPr="005B7C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C92">
              <w:rPr>
                <w:rFonts w:asciiTheme="majorHAnsi" w:hAnsiTheme="majorHAnsi" w:cstheme="majorHAnsi"/>
              </w:rPr>
              <w:instrText xml:space="preserve"> FORMTEXT </w:instrText>
            </w:r>
            <w:r w:rsidRPr="005B7C92">
              <w:rPr>
                <w:rFonts w:asciiTheme="majorHAnsi" w:hAnsiTheme="majorHAnsi" w:cstheme="majorHAnsi"/>
              </w:rPr>
            </w:r>
            <w:r w:rsidRPr="005B7C92">
              <w:rPr>
                <w:rFonts w:asciiTheme="majorHAnsi" w:hAnsiTheme="majorHAnsi" w:cstheme="majorHAnsi"/>
              </w:rPr>
              <w:fldChar w:fldCharType="separate"/>
            </w:r>
            <w:r w:rsidRPr="005B7C92">
              <w:rPr>
                <w:rFonts w:asciiTheme="majorHAnsi" w:hAnsiTheme="majorHAnsi" w:cstheme="majorHAnsi"/>
                <w:noProof/>
              </w:rPr>
              <w:t> </w:t>
            </w:r>
            <w:r w:rsidRPr="005B7C92">
              <w:rPr>
                <w:rFonts w:asciiTheme="majorHAnsi" w:hAnsiTheme="majorHAnsi" w:cstheme="majorHAnsi"/>
                <w:noProof/>
              </w:rPr>
              <w:t> </w:t>
            </w:r>
            <w:r w:rsidRPr="005B7C92">
              <w:rPr>
                <w:rFonts w:asciiTheme="majorHAnsi" w:hAnsiTheme="majorHAnsi" w:cstheme="majorHAnsi"/>
                <w:noProof/>
              </w:rPr>
              <w:t> </w:t>
            </w:r>
            <w:r w:rsidRPr="005B7C92">
              <w:rPr>
                <w:rFonts w:asciiTheme="majorHAnsi" w:hAnsiTheme="majorHAnsi" w:cstheme="majorHAnsi"/>
                <w:noProof/>
              </w:rPr>
              <w:t> </w:t>
            </w:r>
            <w:r w:rsidRPr="005B7C92">
              <w:rPr>
                <w:rFonts w:asciiTheme="majorHAnsi" w:hAnsiTheme="majorHAnsi" w:cstheme="majorHAnsi"/>
                <w:noProof/>
              </w:rPr>
              <w:t> </w:t>
            </w:r>
            <w:r w:rsidRPr="005B7C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70EA322" w14:textId="63A25B14" w:rsidR="00280877" w:rsidRPr="005B7C92" w:rsidRDefault="00CB5A1B" w:rsidP="005B7C92">
            <w:pPr>
              <w:rPr>
                <w:rFonts w:asciiTheme="majorHAnsi" w:hAnsiTheme="majorHAnsi" w:cstheme="majorHAnsi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Förderfähige</w:t>
            </w:r>
            <w:r w:rsidR="009114C6" w:rsidRPr="005B7C92">
              <w:rPr>
                <w:rFonts w:asciiTheme="majorHAnsi" w:hAnsiTheme="majorHAnsi" w:cstheme="majorHAnsi"/>
                <w:sz w:val="24"/>
                <w:szCs w:val="24"/>
              </w:rPr>
              <w:t xml:space="preserve"> Kosten</w:t>
            </w:r>
            <w:r w:rsidR="005B7C9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9114C6" w:rsidRPr="005B7C92">
              <w:rPr>
                <w:rFonts w:asciiTheme="majorHAnsi" w:hAnsiTheme="majorHAnsi" w:cstheme="majorHAnsi"/>
                <w:sz w:val="24"/>
                <w:szCs w:val="24"/>
              </w:rPr>
              <w:t xml:space="preserve"> €</w:t>
            </w:r>
            <w:r w:rsidR="009114C6" w:rsidRPr="005B7C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14C6" w:rsidRPr="005B7C92">
              <w:rPr>
                <w:rFonts w:asciiTheme="majorHAnsi" w:hAnsiTheme="majorHAnsi" w:cstheme="majorHAnsi"/>
              </w:rPr>
              <w:instrText xml:space="preserve"> FORMTEXT </w:instrText>
            </w:r>
            <w:r w:rsidR="009114C6" w:rsidRPr="005B7C92">
              <w:rPr>
                <w:rFonts w:asciiTheme="majorHAnsi" w:hAnsiTheme="majorHAnsi" w:cstheme="majorHAnsi"/>
              </w:rPr>
            </w:r>
            <w:r w:rsidR="009114C6" w:rsidRPr="005B7C92">
              <w:rPr>
                <w:rFonts w:asciiTheme="majorHAnsi" w:hAnsiTheme="majorHAnsi" w:cstheme="majorHAnsi"/>
              </w:rPr>
              <w:fldChar w:fldCharType="separate"/>
            </w:r>
            <w:r w:rsidR="009114C6" w:rsidRPr="005B7C92">
              <w:rPr>
                <w:rFonts w:asciiTheme="majorHAnsi" w:hAnsiTheme="majorHAnsi" w:cstheme="majorHAnsi"/>
                <w:noProof/>
              </w:rPr>
              <w:t> </w:t>
            </w:r>
            <w:r w:rsidR="009114C6" w:rsidRPr="005B7C92">
              <w:rPr>
                <w:rFonts w:asciiTheme="majorHAnsi" w:hAnsiTheme="majorHAnsi" w:cstheme="majorHAnsi"/>
                <w:noProof/>
              </w:rPr>
              <w:t> </w:t>
            </w:r>
            <w:r w:rsidR="009114C6" w:rsidRPr="005B7C92">
              <w:rPr>
                <w:rFonts w:asciiTheme="majorHAnsi" w:hAnsiTheme="majorHAnsi" w:cstheme="majorHAnsi"/>
                <w:noProof/>
              </w:rPr>
              <w:t> </w:t>
            </w:r>
            <w:r w:rsidR="009114C6" w:rsidRPr="005B7C92">
              <w:rPr>
                <w:rFonts w:asciiTheme="majorHAnsi" w:hAnsiTheme="majorHAnsi" w:cstheme="majorHAnsi"/>
                <w:noProof/>
              </w:rPr>
              <w:t> </w:t>
            </w:r>
            <w:r w:rsidR="009114C6" w:rsidRPr="005B7C92">
              <w:rPr>
                <w:rFonts w:asciiTheme="majorHAnsi" w:hAnsiTheme="majorHAnsi" w:cstheme="majorHAnsi"/>
                <w:noProof/>
              </w:rPr>
              <w:t> </w:t>
            </w:r>
            <w:r w:rsidR="009114C6" w:rsidRPr="005B7C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B7C92" w:rsidRPr="005B7C92" w14:paraId="6ABFC9EC" w14:textId="77777777" w:rsidTr="009C04FA"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C663BFF" w14:textId="2C023B86" w:rsidR="00280877" w:rsidRPr="005B7C92" w:rsidRDefault="005B7C92" w:rsidP="005B7C92">
            <w:pPr>
              <w:rPr>
                <w:rFonts w:asciiTheme="majorHAnsi" w:hAnsiTheme="majorHAnsi" w:cstheme="majorHAnsi"/>
              </w:rPr>
            </w:pPr>
            <w:r w:rsidRPr="00D37D59">
              <w:rPr>
                <w:rFonts w:asciiTheme="majorHAnsi" w:hAnsiTheme="majorHAnsi" w:cstheme="majorHAnsi"/>
              </w:rPr>
              <w:t xml:space="preserve">Datum: </w:t>
            </w:r>
            <w:r w:rsidRPr="00D37D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60"/>
                  </w:textInput>
                </w:ffData>
              </w:fldChar>
            </w:r>
            <w:r w:rsidRPr="00D37D59">
              <w:rPr>
                <w:rFonts w:cstheme="minorHAnsi"/>
              </w:rPr>
              <w:instrText xml:space="preserve"> FORMTEXT </w:instrText>
            </w:r>
            <w:r w:rsidRPr="00D37D59">
              <w:rPr>
                <w:rFonts w:cstheme="minorHAnsi"/>
              </w:rPr>
            </w:r>
            <w:r w:rsidRPr="00D37D59">
              <w:rPr>
                <w:rFonts w:cstheme="minorHAnsi"/>
              </w:rPr>
              <w:fldChar w:fldCharType="separate"/>
            </w:r>
            <w:r w:rsidRPr="00B80F95">
              <w:t> </w:t>
            </w:r>
            <w:r w:rsidRPr="00B80F95">
              <w:t> </w:t>
            </w:r>
            <w:r w:rsidRPr="00B80F95">
              <w:t> </w:t>
            </w:r>
            <w:r w:rsidRPr="00B80F95">
              <w:t> </w:t>
            </w:r>
            <w:r w:rsidRPr="00B80F95">
              <w:t> </w:t>
            </w:r>
            <w:r w:rsidRPr="00D37D59">
              <w:rPr>
                <w:rFonts w:cstheme="minorHAnsi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91877FB" w14:textId="20B5E9CC" w:rsidR="00280877" w:rsidRPr="005B7C92" w:rsidRDefault="00B43021" w:rsidP="005B7C92">
            <w:pPr>
              <w:rPr>
                <w:rFonts w:asciiTheme="majorHAnsi" w:hAnsiTheme="majorHAnsi" w:cstheme="majorHAnsi"/>
                <w:b/>
              </w:rPr>
            </w:pPr>
            <w:r w:rsidRPr="005B7C92">
              <w:rPr>
                <w:rFonts w:asciiTheme="majorHAnsi" w:hAnsiTheme="majorHAnsi" w:cstheme="majorHAnsi"/>
                <w:b/>
              </w:rPr>
              <w:t>Förderung</w:t>
            </w:r>
            <w:r w:rsidR="005B7C92">
              <w:rPr>
                <w:rFonts w:asciiTheme="majorHAnsi" w:hAnsiTheme="majorHAnsi" w:cstheme="majorHAnsi"/>
                <w:b/>
              </w:rPr>
              <w:t>:</w:t>
            </w:r>
            <w:r w:rsidR="009114C6" w:rsidRPr="005B7C92">
              <w:rPr>
                <w:rFonts w:asciiTheme="majorHAnsi" w:hAnsiTheme="majorHAnsi" w:cstheme="majorHAnsi"/>
                <w:b/>
              </w:rPr>
              <w:t xml:space="preserve"> </w:t>
            </w:r>
            <w:r w:rsidR="009114C6" w:rsidRPr="005B7C92">
              <w:rPr>
                <w:rFonts w:asciiTheme="majorHAnsi" w:hAnsiTheme="majorHAnsi" w:cstheme="majorHAnsi"/>
                <w:b/>
                <w:sz w:val="24"/>
                <w:szCs w:val="24"/>
              </w:rPr>
              <w:t>€</w:t>
            </w:r>
            <w:r w:rsidR="009114C6" w:rsidRPr="005B7C92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14C6" w:rsidRPr="005B7C92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9114C6" w:rsidRPr="005B7C92">
              <w:rPr>
                <w:rFonts w:asciiTheme="majorHAnsi" w:hAnsiTheme="majorHAnsi" w:cstheme="majorHAnsi"/>
                <w:b/>
              </w:rPr>
            </w:r>
            <w:r w:rsidR="009114C6" w:rsidRPr="005B7C92">
              <w:rPr>
                <w:rFonts w:asciiTheme="majorHAnsi" w:hAnsiTheme="majorHAnsi" w:cstheme="majorHAnsi"/>
                <w:b/>
              </w:rPr>
              <w:fldChar w:fldCharType="separate"/>
            </w:r>
            <w:r w:rsidR="009114C6" w:rsidRPr="005B7C92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114C6" w:rsidRPr="005B7C92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114C6" w:rsidRPr="005B7C92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114C6" w:rsidRPr="005B7C92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114C6" w:rsidRPr="005B7C92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114C6" w:rsidRPr="005B7C92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5AB25898" w14:textId="77777777" w:rsidR="00FD50C2" w:rsidRPr="005B7C92" w:rsidRDefault="00FD50C2" w:rsidP="0036409B">
      <w:pPr>
        <w:spacing w:after="0" w:line="240" w:lineRule="auto"/>
        <w:rPr>
          <w:rFonts w:asciiTheme="majorHAnsi" w:hAnsiTheme="majorHAnsi" w:cstheme="majorHAnsi"/>
          <w:b/>
          <w:sz w:val="2"/>
          <w:szCs w:val="16"/>
        </w:rPr>
      </w:pPr>
    </w:p>
    <w:p w14:paraId="06FDB4B6" w14:textId="77777777" w:rsidR="00E63549" w:rsidRPr="005B7C92" w:rsidRDefault="00E63549" w:rsidP="00E63549">
      <w:pPr>
        <w:spacing w:after="0" w:line="240" w:lineRule="auto"/>
        <w:jc w:val="right"/>
        <w:rPr>
          <w:rFonts w:asciiTheme="majorHAnsi" w:hAnsiTheme="majorHAnsi" w:cstheme="majorHAnsi"/>
          <w:b/>
          <w:sz w:val="2"/>
          <w:szCs w:val="16"/>
        </w:rPr>
      </w:pPr>
    </w:p>
    <w:p w14:paraId="4E0A5666" w14:textId="4F447A26" w:rsidR="0036409B" w:rsidRPr="005B7C92" w:rsidRDefault="0036409B" w:rsidP="0036409B">
      <w:pPr>
        <w:pStyle w:val="Listenabsatz"/>
        <w:spacing w:after="100"/>
        <w:ind w:left="714"/>
        <w:rPr>
          <w:rFonts w:asciiTheme="majorHAnsi" w:hAnsiTheme="majorHAnsi" w:cstheme="majorHAnsi"/>
          <w:sz w:val="16"/>
          <w:szCs w:val="16"/>
        </w:rPr>
      </w:pPr>
    </w:p>
    <w:p w14:paraId="5746B226" w14:textId="77777777" w:rsidR="008D07DC" w:rsidRPr="005B7C92" w:rsidRDefault="008D07DC" w:rsidP="008D07DC">
      <w:pPr>
        <w:spacing w:after="100"/>
        <w:rPr>
          <w:rFonts w:cstheme="minorHAnsi"/>
        </w:rPr>
      </w:pPr>
      <w:r w:rsidRPr="005B7C92">
        <w:rPr>
          <w:rFonts w:asciiTheme="majorHAnsi" w:hAnsiTheme="majorHAnsi" w:cstheme="majorHAnsi"/>
          <w:b/>
          <w:sz w:val="24"/>
          <w:szCs w:val="24"/>
        </w:rPr>
        <w:t xml:space="preserve">Inhaltliche Ziele des Projektes </w:t>
      </w:r>
      <w:r w:rsidRPr="005B7C92">
        <w:rPr>
          <w:rFonts w:asciiTheme="majorHAnsi" w:hAnsiTheme="majorHAnsi" w:cstheme="majorHAnsi"/>
          <w:i/>
          <w:sz w:val="20"/>
          <w:szCs w:val="20"/>
        </w:rPr>
        <w:t>(max. 635 Zeichen; Auflistung oder Ausformulierung):</w:t>
      </w:r>
      <w:r w:rsidRPr="005B7C92">
        <w:rPr>
          <w:rFonts w:asciiTheme="majorHAnsi" w:hAnsiTheme="majorHAnsi" w:cstheme="majorHAnsi"/>
        </w:rPr>
        <w:t xml:space="preserve">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B7C92" w:rsidRPr="005B7C92" w14:paraId="364D79AD" w14:textId="77777777" w:rsidTr="009C04FA">
        <w:trPr>
          <w:trHeight w:val="2065"/>
        </w:trPr>
        <w:tc>
          <w:tcPr>
            <w:tcW w:w="10343" w:type="dxa"/>
          </w:tcPr>
          <w:p w14:paraId="4E2D2E13" w14:textId="77777777" w:rsidR="008D07DC" w:rsidRPr="005B7C92" w:rsidRDefault="008D07DC" w:rsidP="00E05AF9">
            <w:pPr>
              <w:spacing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AC2094" w14:textId="7FE7121C" w:rsidR="00B43021" w:rsidRPr="005B7C92" w:rsidRDefault="00E63549" w:rsidP="00D37D59">
      <w:pPr>
        <w:spacing w:after="100"/>
        <w:jc w:val="both"/>
        <w:rPr>
          <w:i/>
          <w:sz w:val="20"/>
          <w:szCs w:val="20"/>
        </w:rPr>
      </w:pPr>
      <w:r w:rsidRPr="005B7C92">
        <w:rPr>
          <w:rFonts w:asciiTheme="majorHAnsi" w:hAnsiTheme="majorHAnsi" w:cstheme="majorHAnsi"/>
          <w:b/>
          <w:sz w:val="24"/>
          <w:szCs w:val="24"/>
        </w:rPr>
        <w:t>Konkrete inhaltliche Ergebnisse</w:t>
      </w:r>
      <w:r w:rsidR="007B1776" w:rsidRPr="005B7C92">
        <w:rPr>
          <w:rFonts w:asciiTheme="majorHAnsi" w:hAnsiTheme="majorHAnsi" w:cstheme="majorHAnsi"/>
          <w:b/>
          <w:sz w:val="24"/>
          <w:szCs w:val="24"/>
        </w:rPr>
        <w:t xml:space="preserve"> und Wirkungen</w:t>
      </w:r>
      <w:r w:rsidRPr="005B7C92">
        <w:rPr>
          <w:rFonts w:asciiTheme="majorHAnsi" w:hAnsiTheme="majorHAnsi" w:cstheme="majorHAnsi"/>
          <w:b/>
          <w:sz w:val="24"/>
          <w:szCs w:val="24"/>
        </w:rPr>
        <w:t xml:space="preserve"> des Projektes</w:t>
      </w:r>
      <w:r w:rsidR="007B1776" w:rsidRPr="005B7C9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43021" w:rsidRPr="005B7C92">
        <w:rPr>
          <w:rFonts w:asciiTheme="majorHAnsi" w:hAnsiTheme="majorHAnsi" w:cstheme="majorHAnsi"/>
          <w:i/>
          <w:sz w:val="20"/>
          <w:szCs w:val="20"/>
        </w:rPr>
        <w:t>(max. 635 Zeichen, Auflistung oder Ausformulierung; Klare Beantwortung der Frage: Was konnte tatsächlich im Projekt umgesetzt werden?)</w:t>
      </w:r>
      <w:r w:rsidR="00D37D59" w:rsidRPr="005B7C92">
        <w:rPr>
          <w:rFonts w:asciiTheme="majorHAnsi" w:hAnsiTheme="majorHAnsi" w:cstheme="majorHAnsi"/>
          <w:i/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B7C92" w:rsidRPr="005B7C92" w14:paraId="7D29BC2D" w14:textId="77777777" w:rsidTr="009C04FA">
        <w:trPr>
          <w:trHeight w:val="1977"/>
        </w:trPr>
        <w:tc>
          <w:tcPr>
            <w:tcW w:w="10343" w:type="dxa"/>
          </w:tcPr>
          <w:p w14:paraId="35118BB7" w14:textId="77777777" w:rsidR="00392946" w:rsidRPr="005B7C92" w:rsidRDefault="00392946" w:rsidP="007B1776">
            <w:pPr>
              <w:spacing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C94284" w14:textId="5EAEBF85" w:rsidR="00FD50C2" w:rsidRPr="005B7C92" w:rsidRDefault="00FD50C2" w:rsidP="00392946">
      <w:pPr>
        <w:spacing w:after="100"/>
        <w:rPr>
          <w:rFonts w:cstheme="minorHAnsi"/>
          <w:i/>
          <w:sz w:val="20"/>
          <w:szCs w:val="20"/>
        </w:rPr>
      </w:pPr>
      <w:r w:rsidRPr="005B7C92">
        <w:rPr>
          <w:rFonts w:asciiTheme="majorHAnsi" w:hAnsiTheme="majorHAnsi" w:cstheme="majorHAnsi"/>
          <w:b/>
          <w:sz w:val="24"/>
          <w:szCs w:val="24"/>
        </w:rPr>
        <w:t>Pressefähige Kurzbeschreibung des Projektes</w:t>
      </w:r>
      <w:r w:rsidR="00392946" w:rsidRPr="005B7C9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B7C92">
        <w:rPr>
          <w:rFonts w:asciiTheme="majorHAnsi" w:hAnsiTheme="majorHAnsi" w:cstheme="majorHAnsi"/>
          <w:i/>
          <w:sz w:val="20"/>
          <w:szCs w:val="20"/>
        </w:rPr>
        <w:t xml:space="preserve">(max. 1.260 Zeichen; ausformulierter, aussagekräftiger Fließtext):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B7C92" w:rsidRPr="005B7C92" w14:paraId="3BF2EBB7" w14:textId="77777777" w:rsidTr="009C04FA">
        <w:trPr>
          <w:trHeight w:val="4317"/>
        </w:trPr>
        <w:tc>
          <w:tcPr>
            <w:tcW w:w="10343" w:type="dxa"/>
          </w:tcPr>
          <w:p w14:paraId="4F0989A9" w14:textId="77777777" w:rsidR="00392946" w:rsidRPr="005B7C92" w:rsidRDefault="00392946" w:rsidP="00A93613">
            <w:pPr>
              <w:spacing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EFBD685" w14:textId="77777777" w:rsidR="00D37D59" w:rsidRPr="005B7C92" w:rsidRDefault="00DF042C" w:rsidP="00D37D59">
      <w:pPr>
        <w:spacing w:after="0" w:line="240" w:lineRule="auto"/>
        <w:rPr>
          <w:rFonts w:asciiTheme="majorHAnsi" w:hAnsiTheme="majorHAnsi" w:cstheme="majorHAnsi"/>
        </w:rPr>
      </w:pPr>
      <w:r w:rsidRPr="005B7C92">
        <w:rPr>
          <w:rFonts w:asciiTheme="majorHAnsi" w:hAnsiTheme="majorHAnsi" w:cstheme="majorHAnsi"/>
          <w:b/>
          <w:sz w:val="24"/>
          <w:szCs w:val="24"/>
        </w:rPr>
        <w:t>Verpflichtende Beilage:</w:t>
      </w:r>
      <w:r w:rsidR="00FF3696" w:rsidRPr="005B7C9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B5315">
        <w:rPr>
          <w:rFonts w:asciiTheme="majorHAnsi" w:hAnsiTheme="majorHAnsi" w:cstheme="majorHAnsi"/>
          <w:sz w:val="20"/>
          <w:szCs w:val="20"/>
        </w:rPr>
        <w:t>Zwei qualitativ hochwertige, pressefähige Fotos inklusive Copyrightangabe im Bildtext</w:t>
      </w:r>
      <w:r w:rsidR="00D37D59" w:rsidRPr="005B7C92">
        <w:rPr>
          <w:rFonts w:asciiTheme="majorHAnsi" w:hAnsiTheme="majorHAnsi" w:cstheme="majorHAnsi"/>
        </w:rPr>
        <w:t xml:space="preserve"> </w:t>
      </w:r>
    </w:p>
    <w:sectPr w:rsidR="00D37D59" w:rsidRPr="005B7C92" w:rsidSect="009C04FA">
      <w:headerReference w:type="default" r:id="rId8"/>
      <w:pgSz w:w="11906" w:h="16838"/>
      <w:pgMar w:top="72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B68EE" w14:textId="77777777" w:rsidR="0070714C" w:rsidRDefault="0070714C" w:rsidP="00E44D55">
      <w:pPr>
        <w:spacing w:after="0" w:line="240" w:lineRule="auto"/>
      </w:pPr>
      <w:r>
        <w:separator/>
      </w:r>
    </w:p>
  </w:endnote>
  <w:endnote w:type="continuationSeparator" w:id="0">
    <w:p w14:paraId="65E6E0E2" w14:textId="77777777" w:rsidR="0070714C" w:rsidRDefault="0070714C" w:rsidP="00E4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870A" w14:textId="77777777" w:rsidR="0070714C" w:rsidRDefault="0070714C" w:rsidP="00E44D55">
      <w:pPr>
        <w:spacing w:after="0" w:line="240" w:lineRule="auto"/>
      </w:pPr>
      <w:r>
        <w:separator/>
      </w:r>
    </w:p>
  </w:footnote>
  <w:footnote w:type="continuationSeparator" w:id="0">
    <w:p w14:paraId="4CCED27E" w14:textId="77777777" w:rsidR="0070714C" w:rsidRDefault="0070714C" w:rsidP="00E4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C9FD0" w14:textId="2499D53D" w:rsidR="00104AAE" w:rsidRPr="00685BAB" w:rsidRDefault="00450D0D" w:rsidP="00450D0D">
    <w:pPr>
      <w:pStyle w:val="Kopfzeile"/>
      <w:jc w:val="right"/>
      <w:rPr>
        <w:sz w:val="4"/>
        <w:szCs w:val="4"/>
      </w:rPr>
    </w:pPr>
    <w:r>
      <w:rPr>
        <w:noProof/>
        <w:sz w:val="4"/>
        <w:szCs w:val="4"/>
        <w:lang w:val="de-DE" w:eastAsia="de-DE"/>
      </w:rPr>
      <w:drawing>
        <wp:inline distT="0" distB="0" distL="0" distR="0" wp14:anchorId="3C965602" wp14:editId="34D2B5EE">
          <wp:extent cx="1456267" cy="90991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en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050" cy="92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A0484"/>
    <w:multiLevelType w:val="hybridMultilevel"/>
    <w:tmpl w:val="F3E2F090"/>
    <w:lvl w:ilvl="0" w:tplc="654EFE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93"/>
    <w:rsid w:val="000227D2"/>
    <w:rsid w:val="00063610"/>
    <w:rsid w:val="000671DD"/>
    <w:rsid w:val="00070400"/>
    <w:rsid w:val="000B20ED"/>
    <w:rsid w:val="000B5315"/>
    <w:rsid w:val="000B6E76"/>
    <w:rsid w:val="000B7B09"/>
    <w:rsid w:val="000C0722"/>
    <w:rsid w:val="000E3727"/>
    <w:rsid w:val="00104AAE"/>
    <w:rsid w:val="001110C8"/>
    <w:rsid w:val="001226F8"/>
    <w:rsid w:val="00173ADA"/>
    <w:rsid w:val="00186161"/>
    <w:rsid w:val="001D2FB9"/>
    <w:rsid w:val="001D79F0"/>
    <w:rsid w:val="001E72C2"/>
    <w:rsid w:val="00200493"/>
    <w:rsid w:val="00213BF5"/>
    <w:rsid w:val="00230B4C"/>
    <w:rsid w:val="00233CD1"/>
    <w:rsid w:val="00241BFD"/>
    <w:rsid w:val="00246FDB"/>
    <w:rsid w:val="00280877"/>
    <w:rsid w:val="00282762"/>
    <w:rsid w:val="002C22E5"/>
    <w:rsid w:val="002C5FC4"/>
    <w:rsid w:val="00324470"/>
    <w:rsid w:val="0036409B"/>
    <w:rsid w:val="003739CD"/>
    <w:rsid w:val="00392946"/>
    <w:rsid w:val="003A10B8"/>
    <w:rsid w:val="003A6E49"/>
    <w:rsid w:val="003C7FE5"/>
    <w:rsid w:val="00400DD3"/>
    <w:rsid w:val="00407635"/>
    <w:rsid w:val="004154C0"/>
    <w:rsid w:val="00421061"/>
    <w:rsid w:val="004221EA"/>
    <w:rsid w:val="00425E08"/>
    <w:rsid w:val="00436460"/>
    <w:rsid w:val="004462E4"/>
    <w:rsid w:val="004506E8"/>
    <w:rsid w:val="00450D0D"/>
    <w:rsid w:val="0045797D"/>
    <w:rsid w:val="00476BB1"/>
    <w:rsid w:val="004A26FE"/>
    <w:rsid w:val="00524169"/>
    <w:rsid w:val="00544190"/>
    <w:rsid w:val="00557FC3"/>
    <w:rsid w:val="00571716"/>
    <w:rsid w:val="00580400"/>
    <w:rsid w:val="00582AC2"/>
    <w:rsid w:val="00584097"/>
    <w:rsid w:val="005A678C"/>
    <w:rsid w:val="005B7C92"/>
    <w:rsid w:val="005C7922"/>
    <w:rsid w:val="005E326B"/>
    <w:rsid w:val="005F05F6"/>
    <w:rsid w:val="00674F1C"/>
    <w:rsid w:val="00685BAB"/>
    <w:rsid w:val="00691CD7"/>
    <w:rsid w:val="006A3DF9"/>
    <w:rsid w:val="006B118A"/>
    <w:rsid w:val="006C2B9E"/>
    <w:rsid w:val="006C5059"/>
    <w:rsid w:val="006C64C4"/>
    <w:rsid w:val="006F4CBC"/>
    <w:rsid w:val="00702824"/>
    <w:rsid w:val="0070714C"/>
    <w:rsid w:val="00724D58"/>
    <w:rsid w:val="007472DC"/>
    <w:rsid w:val="007724B3"/>
    <w:rsid w:val="00774324"/>
    <w:rsid w:val="007764F7"/>
    <w:rsid w:val="0078002A"/>
    <w:rsid w:val="007938C7"/>
    <w:rsid w:val="007B1776"/>
    <w:rsid w:val="008510BA"/>
    <w:rsid w:val="008731E9"/>
    <w:rsid w:val="00882E81"/>
    <w:rsid w:val="00893831"/>
    <w:rsid w:val="008A5DE2"/>
    <w:rsid w:val="008D07DC"/>
    <w:rsid w:val="008D37B3"/>
    <w:rsid w:val="009114C6"/>
    <w:rsid w:val="00983127"/>
    <w:rsid w:val="009B2093"/>
    <w:rsid w:val="009C04FA"/>
    <w:rsid w:val="009C78E1"/>
    <w:rsid w:val="009D4910"/>
    <w:rsid w:val="00A05AF4"/>
    <w:rsid w:val="00A27A24"/>
    <w:rsid w:val="00A31463"/>
    <w:rsid w:val="00A3260C"/>
    <w:rsid w:val="00A610A1"/>
    <w:rsid w:val="00A71D74"/>
    <w:rsid w:val="00A71F3C"/>
    <w:rsid w:val="00AB06EC"/>
    <w:rsid w:val="00AE5B64"/>
    <w:rsid w:val="00B0541C"/>
    <w:rsid w:val="00B15351"/>
    <w:rsid w:val="00B27C8E"/>
    <w:rsid w:val="00B43021"/>
    <w:rsid w:val="00B601C7"/>
    <w:rsid w:val="00B80F95"/>
    <w:rsid w:val="00B86218"/>
    <w:rsid w:val="00B92E92"/>
    <w:rsid w:val="00BB528E"/>
    <w:rsid w:val="00BE0E15"/>
    <w:rsid w:val="00BF13CB"/>
    <w:rsid w:val="00BF6B0A"/>
    <w:rsid w:val="00BF6D12"/>
    <w:rsid w:val="00BF77AA"/>
    <w:rsid w:val="00C36D62"/>
    <w:rsid w:val="00C543F0"/>
    <w:rsid w:val="00C95604"/>
    <w:rsid w:val="00CB5A1B"/>
    <w:rsid w:val="00CD2001"/>
    <w:rsid w:val="00CE3893"/>
    <w:rsid w:val="00D0515F"/>
    <w:rsid w:val="00D37D59"/>
    <w:rsid w:val="00D57602"/>
    <w:rsid w:val="00D63D77"/>
    <w:rsid w:val="00D96AF8"/>
    <w:rsid w:val="00DF042C"/>
    <w:rsid w:val="00E04C5A"/>
    <w:rsid w:val="00E44D55"/>
    <w:rsid w:val="00E55EE7"/>
    <w:rsid w:val="00E63549"/>
    <w:rsid w:val="00E66228"/>
    <w:rsid w:val="00E94F91"/>
    <w:rsid w:val="00E96CEC"/>
    <w:rsid w:val="00EB6C7C"/>
    <w:rsid w:val="00ED78C0"/>
    <w:rsid w:val="00F162D5"/>
    <w:rsid w:val="00F75A14"/>
    <w:rsid w:val="00FB0094"/>
    <w:rsid w:val="00FD50C2"/>
    <w:rsid w:val="00FE42C4"/>
    <w:rsid w:val="00FE56F3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B51F3B2"/>
  <w15:chartTrackingRefBased/>
  <w15:docId w15:val="{5C47948E-0727-404B-B4EB-4AC03F5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38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CE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44D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D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4D5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F6B0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2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169"/>
  </w:style>
  <w:style w:type="paragraph" w:styleId="Fuzeile">
    <w:name w:val="footer"/>
    <w:basedOn w:val="Standard"/>
    <w:link w:val="FuzeileZchn"/>
    <w:uiPriority w:val="99"/>
    <w:unhideWhenUsed/>
    <w:rsid w:val="0052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169"/>
  </w:style>
  <w:style w:type="paragraph" w:styleId="berarbeitung">
    <w:name w:val="Revision"/>
    <w:hidden/>
    <w:uiPriority w:val="99"/>
    <w:semiHidden/>
    <w:rsid w:val="00C36D6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21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17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17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17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17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1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C40520795407095FA0940D2B9A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91365-E8E9-4812-B032-419599CA4CD0}"/>
      </w:docPartPr>
      <w:docPartBody>
        <w:p w:rsidR="002C2EB5" w:rsidRDefault="00D8581E" w:rsidP="00D8581E">
          <w:pPr>
            <w:pStyle w:val="80BC40520795407095FA0940D2B9A4BE"/>
          </w:pPr>
          <w:r w:rsidRPr="003E2972">
            <w:rPr>
              <w:rStyle w:val="Platzhaltertext"/>
            </w:rPr>
            <w:t>Wählen Sie ein Element aus.</w:t>
          </w:r>
        </w:p>
      </w:docPartBody>
    </w:docPart>
    <w:docPart>
      <w:docPartPr>
        <w:name w:val="28153FC30EE24DA6A8F57FE062359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31E63-10A9-48F7-B56A-F8F933E1B5BA}"/>
      </w:docPartPr>
      <w:docPartBody>
        <w:p w:rsidR="002C2EB5" w:rsidRDefault="00D8581E" w:rsidP="00D8581E">
          <w:pPr>
            <w:pStyle w:val="28153FC30EE24DA6A8F57FE0623591F3"/>
          </w:pPr>
          <w:r w:rsidRPr="00DB5A7F">
            <w:rPr>
              <w:rStyle w:val="Platzhaltertext"/>
            </w:rPr>
            <w:t>Wählen Sie ein Element aus.</w:t>
          </w:r>
        </w:p>
      </w:docPartBody>
    </w:docPart>
    <w:docPart>
      <w:docPartPr>
        <w:name w:val="92A21CECDE6A4FD292A72D177E8F3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98969-ABCC-4FCC-8980-85D7DFC82CE3}"/>
      </w:docPartPr>
      <w:docPartBody>
        <w:p w:rsidR="002C2EB5" w:rsidRDefault="00D8581E" w:rsidP="00D8581E">
          <w:pPr>
            <w:pStyle w:val="92A21CECDE6A4FD292A72D177E8F33FF"/>
          </w:pPr>
          <w:r w:rsidRPr="003E29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782C981D38149DBA82133E41D030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2C38E-F002-4449-B962-1C54E1C05767}"/>
      </w:docPartPr>
      <w:docPartBody>
        <w:p w:rsidR="002C2EB5" w:rsidRDefault="00D8581E" w:rsidP="00D8581E">
          <w:pPr>
            <w:pStyle w:val="0782C981D38149DBA82133E41D0309CE"/>
          </w:pPr>
          <w:r w:rsidRPr="003E29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6671167C7564EC0955C05E2FC455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B2EEF-15C8-4284-84CA-88159D9498A8}"/>
      </w:docPartPr>
      <w:docPartBody>
        <w:p w:rsidR="002C2EB5" w:rsidRDefault="00D8581E" w:rsidP="00D8581E">
          <w:pPr>
            <w:pStyle w:val="36671167C7564EC0955C05E2FC455E34"/>
          </w:pPr>
          <w:r w:rsidRPr="003070D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23"/>
    <w:rsid w:val="000F0F23"/>
    <w:rsid w:val="001403E4"/>
    <w:rsid w:val="001650A8"/>
    <w:rsid w:val="00261EA5"/>
    <w:rsid w:val="002C2EB5"/>
    <w:rsid w:val="003F752E"/>
    <w:rsid w:val="00423CC7"/>
    <w:rsid w:val="00863243"/>
    <w:rsid w:val="00921A8C"/>
    <w:rsid w:val="00C51828"/>
    <w:rsid w:val="00D01C40"/>
    <w:rsid w:val="00D55C70"/>
    <w:rsid w:val="00D8581E"/>
    <w:rsid w:val="00F1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581E"/>
    <w:rPr>
      <w:color w:val="808080"/>
    </w:rPr>
  </w:style>
  <w:style w:type="paragraph" w:customStyle="1" w:styleId="6F16F656A49F431BBD47BD6CD0A13927">
    <w:name w:val="6F16F656A49F431BBD47BD6CD0A13927"/>
    <w:rsid w:val="000F0F23"/>
  </w:style>
  <w:style w:type="paragraph" w:customStyle="1" w:styleId="730E7E3132D84F76BD08933CEA1B810D">
    <w:name w:val="730E7E3132D84F76BD08933CEA1B810D"/>
    <w:rsid w:val="000F0F23"/>
    <w:rPr>
      <w:rFonts w:eastAsiaTheme="minorHAnsi"/>
      <w:lang w:eastAsia="en-US"/>
    </w:rPr>
  </w:style>
  <w:style w:type="paragraph" w:customStyle="1" w:styleId="6F16F656A49F431BBD47BD6CD0A139271">
    <w:name w:val="6F16F656A49F431BBD47BD6CD0A139271"/>
    <w:rsid w:val="000F0F23"/>
    <w:rPr>
      <w:rFonts w:eastAsiaTheme="minorHAnsi"/>
      <w:lang w:eastAsia="en-US"/>
    </w:rPr>
  </w:style>
  <w:style w:type="paragraph" w:customStyle="1" w:styleId="A9C73FC3E29C440BBFEE73C7B139A545">
    <w:name w:val="A9C73FC3E29C440BBFEE73C7B139A545"/>
    <w:rsid w:val="001650A8"/>
    <w:rPr>
      <w:rFonts w:eastAsiaTheme="minorHAnsi"/>
      <w:lang w:eastAsia="en-US"/>
    </w:rPr>
  </w:style>
  <w:style w:type="paragraph" w:customStyle="1" w:styleId="730E7E3132D84F76BD08933CEA1B810D1">
    <w:name w:val="730E7E3132D84F76BD08933CEA1B810D1"/>
    <w:rsid w:val="001650A8"/>
    <w:rPr>
      <w:rFonts w:eastAsiaTheme="minorHAnsi"/>
      <w:lang w:eastAsia="en-US"/>
    </w:rPr>
  </w:style>
  <w:style w:type="paragraph" w:customStyle="1" w:styleId="6F16F656A49F431BBD47BD6CD0A139272">
    <w:name w:val="6F16F656A49F431BBD47BD6CD0A139272"/>
    <w:rsid w:val="001650A8"/>
    <w:rPr>
      <w:rFonts w:eastAsiaTheme="minorHAnsi"/>
      <w:lang w:eastAsia="en-US"/>
    </w:rPr>
  </w:style>
  <w:style w:type="paragraph" w:customStyle="1" w:styleId="A9C73FC3E29C440BBFEE73C7B139A5451">
    <w:name w:val="A9C73FC3E29C440BBFEE73C7B139A5451"/>
    <w:rsid w:val="001650A8"/>
    <w:rPr>
      <w:rFonts w:eastAsiaTheme="minorHAnsi"/>
      <w:lang w:eastAsia="en-US"/>
    </w:rPr>
  </w:style>
  <w:style w:type="paragraph" w:customStyle="1" w:styleId="730E7E3132D84F76BD08933CEA1B810D2">
    <w:name w:val="730E7E3132D84F76BD08933CEA1B810D2"/>
    <w:rsid w:val="001650A8"/>
    <w:rPr>
      <w:rFonts w:eastAsiaTheme="minorHAnsi"/>
      <w:lang w:eastAsia="en-US"/>
    </w:rPr>
  </w:style>
  <w:style w:type="paragraph" w:customStyle="1" w:styleId="6F16F656A49F431BBD47BD6CD0A139273">
    <w:name w:val="6F16F656A49F431BBD47BD6CD0A139273"/>
    <w:rsid w:val="001650A8"/>
    <w:rPr>
      <w:rFonts w:eastAsiaTheme="minorHAnsi"/>
      <w:lang w:eastAsia="en-US"/>
    </w:rPr>
  </w:style>
  <w:style w:type="paragraph" w:customStyle="1" w:styleId="A9C73FC3E29C440BBFEE73C7B139A5452">
    <w:name w:val="A9C73FC3E29C440BBFEE73C7B139A5452"/>
    <w:rsid w:val="00863243"/>
    <w:rPr>
      <w:rFonts w:eastAsiaTheme="minorHAnsi"/>
      <w:lang w:eastAsia="en-US"/>
    </w:rPr>
  </w:style>
  <w:style w:type="paragraph" w:customStyle="1" w:styleId="730E7E3132D84F76BD08933CEA1B810D3">
    <w:name w:val="730E7E3132D84F76BD08933CEA1B810D3"/>
    <w:rsid w:val="00863243"/>
    <w:rPr>
      <w:rFonts w:eastAsiaTheme="minorHAnsi"/>
      <w:lang w:eastAsia="en-US"/>
    </w:rPr>
  </w:style>
  <w:style w:type="paragraph" w:customStyle="1" w:styleId="6F16F656A49F431BBD47BD6CD0A139274">
    <w:name w:val="6F16F656A49F431BBD47BD6CD0A139274"/>
    <w:rsid w:val="00863243"/>
    <w:rPr>
      <w:rFonts w:eastAsiaTheme="minorHAnsi"/>
      <w:lang w:eastAsia="en-US"/>
    </w:rPr>
  </w:style>
  <w:style w:type="paragraph" w:customStyle="1" w:styleId="E5D937B8C60742C6966D20E1144854A8">
    <w:name w:val="E5D937B8C60742C6966D20E1144854A8"/>
    <w:rsid w:val="00863243"/>
  </w:style>
  <w:style w:type="paragraph" w:customStyle="1" w:styleId="DCB00F018151406B9A0263986696AE7A">
    <w:name w:val="DCB00F018151406B9A0263986696AE7A"/>
    <w:rsid w:val="00863243"/>
  </w:style>
  <w:style w:type="paragraph" w:customStyle="1" w:styleId="596C723F2085499C82EA37F78C69BC1E">
    <w:name w:val="596C723F2085499C82EA37F78C69BC1E"/>
    <w:rsid w:val="00863243"/>
  </w:style>
  <w:style w:type="paragraph" w:customStyle="1" w:styleId="5F46835E50964F1AA21394CB09A28A0D">
    <w:name w:val="5F46835E50964F1AA21394CB09A28A0D"/>
    <w:rsid w:val="00863243"/>
  </w:style>
  <w:style w:type="paragraph" w:customStyle="1" w:styleId="A9C73FC3E29C440BBFEE73C7B139A5453">
    <w:name w:val="A9C73FC3E29C440BBFEE73C7B139A5453"/>
    <w:rsid w:val="00863243"/>
    <w:rPr>
      <w:rFonts w:eastAsiaTheme="minorHAnsi"/>
      <w:lang w:eastAsia="en-US"/>
    </w:rPr>
  </w:style>
  <w:style w:type="paragraph" w:customStyle="1" w:styleId="730E7E3132D84F76BD08933CEA1B810D4">
    <w:name w:val="730E7E3132D84F76BD08933CEA1B810D4"/>
    <w:rsid w:val="00863243"/>
    <w:rPr>
      <w:rFonts w:eastAsiaTheme="minorHAnsi"/>
      <w:lang w:eastAsia="en-US"/>
    </w:rPr>
  </w:style>
  <w:style w:type="paragraph" w:customStyle="1" w:styleId="6F16F656A49F431BBD47BD6CD0A139275">
    <w:name w:val="6F16F656A49F431BBD47BD6CD0A139275"/>
    <w:rsid w:val="00863243"/>
    <w:rPr>
      <w:rFonts w:eastAsiaTheme="minorHAnsi"/>
      <w:lang w:eastAsia="en-US"/>
    </w:rPr>
  </w:style>
  <w:style w:type="paragraph" w:customStyle="1" w:styleId="E7473B5CEA4B4447AD37A9818C239BDD">
    <w:name w:val="E7473B5CEA4B4447AD37A9818C239BDD"/>
    <w:rsid w:val="00863243"/>
  </w:style>
  <w:style w:type="paragraph" w:customStyle="1" w:styleId="A9C73FC3E29C440BBFEE73C7B139A5454">
    <w:name w:val="A9C73FC3E29C440BBFEE73C7B139A5454"/>
    <w:rsid w:val="00863243"/>
    <w:rPr>
      <w:rFonts w:eastAsiaTheme="minorHAnsi"/>
      <w:lang w:eastAsia="en-US"/>
    </w:rPr>
  </w:style>
  <w:style w:type="paragraph" w:customStyle="1" w:styleId="730E7E3132D84F76BD08933CEA1B810D5">
    <w:name w:val="730E7E3132D84F76BD08933CEA1B810D5"/>
    <w:rsid w:val="00863243"/>
    <w:rPr>
      <w:rFonts w:eastAsiaTheme="minorHAnsi"/>
      <w:lang w:eastAsia="en-US"/>
    </w:rPr>
  </w:style>
  <w:style w:type="paragraph" w:customStyle="1" w:styleId="6F16F656A49F431BBD47BD6CD0A139276">
    <w:name w:val="6F16F656A49F431BBD47BD6CD0A139276"/>
    <w:rsid w:val="00863243"/>
    <w:rPr>
      <w:rFonts w:eastAsiaTheme="minorHAnsi"/>
      <w:lang w:eastAsia="en-US"/>
    </w:rPr>
  </w:style>
  <w:style w:type="paragraph" w:customStyle="1" w:styleId="6EDE7D0DC06240378938DE7A00BE3FA6">
    <w:name w:val="6EDE7D0DC06240378938DE7A00BE3FA6"/>
    <w:rsid w:val="00863243"/>
    <w:rPr>
      <w:rFonts w:eastAsiaTheme="minorHAnsi"/>
      <w:lang w:eastAsia="en-US"/>
    </w:rPr>
  </w:style>
  <w:style w:type="paragraph" w:customStyle="1" w:styleId="A9C73FC3E29C440BBFEE73C7B139A5455">
    <w:name w:val="A9C73FC3E29C440BBFEE73C7B139A5455"/>
    <w:rsid w:val="00863243"/>
    <w:rPr>
      <w:rFonts w:eastAsiaTheme="minorHAnsi"/>
      <w:lang w:eastAsia="en-US"/>
    </w:rPr>
  </w:style>
  <w:style w:type="paragraph" w:customStyle="1" w:styleId="730E7E3132D84F76BD08933CEA1B810D6">
    <w:name w:val="730E7E3132D84F76BD08933CEA1B810D6"/>
    <w:rsid w:val="00863243"/>
    <w:rPr>
      <w:rFonts w:eastAsiaTheme="minorHAnsi"/>
      <w:lang w:eastAsia="en-US"/>
    </w:rPr>
  </w:style>
  <w:style w:type="paragraph" w:customStyle="1" w:styleId="6F16F656A49F431BBD47BD6CD0A139277">
    <w:name w:val="6F16F656A49F431BBD47BD6CD0A139277"/>
    <w:rsid w:val="00863243"/>
    <w:rPr>
      <w:rFonts w:eastAsiaTheme="minorHAnsi"/>
      <w:lang w:eastAsia="en-US"/>
    </w:rPr>
  </w:style>
  <w:style w:type="paragraph" w:customStyle="1" w:styleId="A9C73FC3E29C440BBFEE73C7B139A5456">
    <w:name w:val="A9C73FC3E29C440BBFEE73C7B139A5456"/>
    <w:rsid w:val="00863243"/>
    <w:rPr>
      <w:rFonts w:eastAsiaTheme="minorHAnsi"/>
      <w:lang w:eastAsia="en-US"/>
    </w:rPr>
  </w:style>
  <w:style w:type="paragraph" w:customStyle="1" w:styleId="730E7E3132D84F76BD08933CEA1B810D7">
    <w:name w:val="730E7E3132D84F76BD08933CEA1B810D7"/>
    <w:rsid w:val="00863243"/>
    <w:rPr>
      <w:rFonts w:eastAsiaTheme="minorHAnsi"/>
      <w:lang w:eastAsia="en-US"/>
    </w:rPr>
  </w:style>
  <w:style w:type="paragraph" w:customStyle="1" w:styleId="6F16F656A49F431BBD47BD6CD0A139278">
    <w:name w:val="6F16F656A49F431BBD47BD6CD0A139278"/>
    <w:rsid w:val="00863243"/>
    <w:rPr>
      <w:rFonts w:eastAsiaTheme="minorHAnsi"/>
      <w:lang w:eastAsia="en-US"/>
    </w:rPr>
  </w:style>
  <w:style w:type="paragraph" w:customStyle="1" w:styleId="A9C73FC3E29C440BBFEE73C7B139A5457">
    <w:name w:val="A9C73FC3E29C440BBFEE73C7B139A5457"/>
    <w:rsid w:val="00863243"/>
    <w:rPr>
      <w:rFonts w:eastAsiaTheme="minorHAnsi"/>
      <w:lang w:eastAsia="en-US"/>
    </w:rPr>
  </w:style>
  <w:style w:type="paragraph" w:customStyle="1" w:styleId="730E7E3132D84F76BD08933CEA1B810D8">
    <w:name w:val="730E7E3132D84F76BD08933CEA1B810D8"/>
    <w:rsid w:val="00863243"/>
    <w:rPr>
      <w:rFonts w:eastAsiaTheme="minorHAnsi"/>
      <w:lang w:eastAsia="en-US"/>
    </w:rPr>
  </w:style>
  <w:style w:type="paragraph" w:customStyle="1" w:styleId="6F16F656A49F431BBD47BD6CD0A139279">
    <w:name w:val="6F16F656A49F431BBD47BD6CD0A139279"/>
    <w:rsid w:val="00863243"/>
    <w:rPr>
      <w:rFonts w:eastAsiaTheme="minorHAnsi"/>
      <w:lang w:eastAsia="en-US"/>
    </w:rPr>
  </w:style>
  <w:style w:type="paragraph" w:customStyle="1" w:styleId="02BF98E2617F4E45A6E0AA77E71DD901">
    <w:name w:val="02BF98E2617F4E45A6E0AA77E71DD901"/>
    <w:rsid w:val="00D55C70"/>
    <w:rPr>
      <w:lang w:val="de-DE" w:eastAsia="de-DE"/>
    </w:rPr>
  </w:style>
  <w:style w:type="paragraph" w:customStyle="1" w:styleId="02BF98E2617F4E45A6E0AA77E71DD9011">
    <w:name w:val="02BF98E2617F4E45A6E0AA77E71DD9011"/>
    <w:rsid w:val="00D55C70"/>
    <w:rPr>
      <w:rFonts w:eastAsiaTheme="minorHAnsi"/>
      <w:lang w:eastAsia="en-US"/>
    </w:rPr>
  </w:style>
  <w:style w:type="paragraph" w:customStyle="1" w:styleId="A8ADAB0E85C14290982DCAB45C3FDD18">
    <w:name w:val="A8ADAB0E85C14290982DCAB45C3FDD18"/>
    <w:rsid w:val="00D55C70"/>
    <w:rPr>
      <w:rFonts w:eastAsiaTheme="minorHAnsi"/>
      <w:lang w:eastAsia="en-US"/>
    </w:rPr>
  </w:style>
  <w:style w:type="paragraph" w:customStyle="1" w:styleId="730E7E3132D84F76BD08933CEA1B810D9">
    <w:name w:val="730E7E3132D84F76BD08933CEA1B810D9"/>
    <w:rsid w:val="00D55C70"/>
    <w:rPr>
      <w:rFonts w:eastAsiaTheme="minorHAnsi"/>
      <w:lang w:eastAsia="en-US"/>
    </w:rPr>
  </w:style>
  <w:style w:type="paragraph" w:customStyle="1" w:styleId="6F16F656A49F431BBD47BD6CD0A1392710">
    <w:name w:val="6F16F656A49F431BBD47BD6CD0A1392710"/>
    <w:rsid w:val="00D55C70"/>
    <w:rPr>
      <w:rFonts w:eastAsiaTheme="minorHAnsi"/>
      <w:lang w:eastAsia="en-US"/>
    </w:rPr>
  </w:style>
  <w:style w:type="paragraph" w:customStyle="1" w:styleId="02BF98E2617F4E45A6E0AA77E71DD9012">
    <w:name w:val="02BF98E2617F4E45A6E0AA77E71DD9012"/>
    <w:rsid w:val="00D55C70"/>
    <w:rPr>
      <w:rFonts w:eastAsiaTheme="minorHAnsi"/>
      <w:lang w:eastAsia="en-US"/>
    </w:rPr>
  </w:style>
  <w:style w:type="paragraph" w:customStyle="1" w:styleId="A8ADAB0E85C14290982DCAB45C3FDD181">
    <w:name w:val="A8ADAB0E85C14290982DCAB45C3FDD181"/>
    <w:rsid w:val="00D55C70"/>
    <w:rPr>
      <w:rFonts w:eastAsiaTheme="minorHAnsi"/>
      <w:lang w:eastAsia="en-US"/>
    </w:rPr>
  </w:style>
  <w:style w:type="paragraph" w:customStyle="1" w:styleId="730E7E3132D84F76BD08933CEA1B810D10">
    <w:name w:val="730E7E3132D84F76BD08933CEA1B810D10"/>
    <w:rsid w:val="00D55C70"/>
    <w:rPr>
      <w:rFonts w:eastAsiaTheme="minorHAnsi"/>
      <w:lang w:eastAsia="en-US"/>
    </w:rPr>
  </w:style>
  <w:style w:type="paragraph" w:customStyle="1" w:styleId="6F16F656A49F431BBD47BD6CD0A1392711">
    <w:name w:val="6F16F656A49F431BBD47BD6CD0A1392711"/>
    <w:rsid w:val="00D55C70"/>
    <w:rPr>
      <w:rFonts w:eastAsiaTheme="minorHAnsi"/>
      <w:lang w:eastAsia="en-US"/>
    </w:rPr>
  </w:style>
  <w:style w:type="paragraph" w:customStyle="1" w:styleId="E32154B20C644E249F7538F534CB1A11">
    <w:name w:val="E32154B20C644E249F7538F534CB1A11"/>
    <w:rsid w:val="00D55C70"/>
    <w:rPr>
      <w:lang w:val="de-DE" w:eastAsia="de-DE"/>
    </w:rPr>
  </w:style>
  <w:style w:type="paragraph" w:customStyle="1" w:styleId="8825C34F9EF64000BCBC6F313737A68F">
    <w:name w:val="8825C34F9EF64000BCBC6F313737A68F"/>
    <w:rsid w:val="00C51828"/>
    <w:rPr>
      <w:lang w:val="de-DE" w:eastAsia="de-DE"/>
    </w:rPr>
  </w:style>
  <w:style w:type="paragraph" w:customStyle="1" w:styleId="61215A0D60834D128C0C08416E0CF946">
    <w:name w:val="61215A0D60834D128C0C08416E0CF946"/>
    <w:rsid w:val="00F11EEE"/>
    <w:rPr>
      <w:lang w:val="de-DE" w:eastAsia="de-DE"/>
    </w:rPr>
  </w:style>
  <w:style w:type="paragraph" w:customStyle="1" w:styleId="C0CBBB160A8E48CF88807B9E82B15D47">
    <w:name w:val="C0CBBB160A8E48CF88807B9E82B15D47"/>
    <w:rsid w:val="00F11EEE"/>
    <w:rPr>
      <w:lang w:val="de-DE" w:eastAsia="de-DE"/>
    </w:rPr>
  </w:style>
  <w:style w:type="paragraph" w:customStyle="1" w:styleId="8826E482E1E14876B9E8AB9875240C3D">
    <w:name w:val="8826E482E1E14876B9E8AB9875240C3D"/>
    <w:rsid w:val="00F11EEE"/>
    <w:rPr>
      <w:lang w:val="de-DE" w:eastAsia="de-DE"/>
    </w:rPr>
  </w:style>
  <w:style w:type="paragraph" w:customStyle="1" w:styleId="96B9C7F7B8D34980BD86314D269D29D4">
    <w:name w:val="96B9C7F7B8D34980BD86314D269D29D4"/>
    <w:rsid w:val="001403E4"/>
    <w:rPr>
      <w:lang w:val="de-DE" w:eastAsia="de-DE"/>
    </w:rPr>
  </w:style>
  <w:style w:type="paragraph" w:customStyle="1" w:styleId="09158243CA774FCF8985A2CFA9F71E60">
    <w:name w:val="09158243CA774FCF8985A2CFA9F71E60"/>
    <w:rsid w:val="00D01C40"/>
    <w:rPr>
      <w:lang w:val="de-DE" w:eastAsia="de-DE"/>
    </w:rPr>
  </w:style>
  <w:style w:type="paragraph" w:customStyle="1" w:styleId="AE50F8DA11704FEB9D88D3C760F36C01">
    <w:name w:val="AE50F8DA11704FEB9D88D3C760F36C01"/>
    <w:rsid w:val="00D01C40"/>
    <w:rPr>
      <w:lang w:val="de-DE" w:eastAsia="de-DE"/>
    </w:rPr>
  </w:style>
  <w:style w:type="paragraph" w:customStyle="1" w:styleId="2249DAF0742D449BBEC5FA54CD099284">
    <w:name w:val="2249DAF0742D449BBEC5FA54CD099284"/>
    <w:rsid w:val="00D01C40"/>
    <w:rPr>
      <w:lang w:val="de-DE" w:eastAsia="de-DE"/>
    </w:rPr>
  </w:style>
  <w:style w:type="paragraph" w:customStyle="1" w:styleId="C49237F7A8EA4E1EB6086934F4C5EEC5">
    <w:name w:val="C49237F7A8EA4E1EB6086934F4C5EEC5"/>
    <w:rsid w:val="00D01C40"/>
    <w:rPr>
      <w:lang w:val="de-DE" w:eastAsia="de-DE"/>
    </w:rPr>
  </w:style>
  <w:style w:type="paragraph" w:customStyle="1" w:styleId="774456D7B11B41E1B854175E61287D3C">
    <w:name w:val="774456D7B11B41E1B854175E61287D3C"/>
    <w:rsid w:val="00D01C40"/>
    <w:rPr>
      <w:lang w:val="de-DE" w:eastAsia="de-DE"/>
    </w:rPr>
  </w:style>
  <w:style w:type="paragraph" w:customStyle="1" w:styleId="96C8847A3A88469B8219D1989DCCBED5">
    <w:name w:val="96C8847A3A88469B8219D1989DCCBED5"/>
    <w:rsid w:val="00D01C40"/>
    <w:rPr>
      <w:lang w:val="de-DE" w:eastAsia="de-DE"/>
    </w:rPr>
  </w:style>
  <w:style w:type="paragraph" w:customStyle="1" w:styleId="B1EBDAE6CC7F4C009CFBDB20F19415C2">
    <w:name w:val="B1EBDAE6CC7F4C009CFBDB20F19415C2"/>
    <w:rsid w:val="00D01C40"/>
    <w:rPr>
      <w:lang w:val="de-DE" w:eastAsia="de-DE"/>
    </w:rPr>
  </w:style>
  <w:style w:type="paragraph" w:customStyle="1" w:styleId="CAC2EAB3B9BE4BBBB6A243836DC65398">
    <w:name w:val="CAC2EAB3B9BE4BBBB6A243836DC65398"/>
    <w:rsid w:val="00D01C40"/>
    <w:rPr>
      <w:lang w:val="de-DE" w:eastAsia="de-DE"/>
    </w:rPr>
  </w:style>
  <w:style w:type="paragraph" w:customStyle="1" w:styleId="2E5D3C17080E49A787B6269F13826C48">
    <w:name w:val="2E5D3C17080E49A787B6269F13826C48"/>
    <w:rsid w:val="00D01C40"/>
    <w:rPr>
      <w:lang w:val="de-DE" w:eastAsia="de-DE"/>
    </w:rPr>
  </w:style>
  <w:style w:type="paragraph" w:customStyle="1" w:styleId="F0572F3D7BB64DCB8814E951A3C9D066">
    <w:name w:val="F0572F3D7BB64DCB8814E951A3C9D066"/>
    <w:rsid w:val="00D01C40"/>
    <w:rPr>
      <w:lang w:val="de-DE" w:eastAsia="de-DE"/>
    </w:rPr>
  </w:style>
  <w:style w:type="paragraph" w:customStyle="1" w:styleId="E96C7991224E4FE6BD37DE1E580E9628">
    <w:name w:val="E96C7991224E4FE6BD37DE1E580E9628"/>
    <w:rsid w:val="00D01C40"/>
    <w:rPr>
      <w:lang w:val="de-DE" w:eastAsia="de-DE"/>
    </w:rPr>
  </w:style>
  <w:style w:type="paragraph" w:customStyle="1" w:styleId="F487CBC2DE9D433194DA3A62B3F1025D">
    <w:name w:val="F487CBC2DE9D433194DA3A62B3F1025D"/>
    <w:rsid w:val="00D01C40"/>
    <w:rPr>
      <w:lang w:val="de-DE" w:eastAsia="de-DE"/>
    </w:rPr>
  </w:style>
  <w:style w:type="paragraph" w:customStyle="1" w:styleId="41A096BB28FF4718A4B195BC28FAD55C">
    <w:name w:val="41A096BB28FF4718A4B195BC28FAD55C"/>
    <w:rsid w:val="00D01C40"/>
    <w:rPr>
      <w:lang w:val="de-DE" w:eastAsia="de-DE"/>
    </w:rPr>
  </w:style>
  <w:style w:type="paragraph" w:customStyle="1" w:styleId="C42DA21CA0984387BE8E32C0541C0AFB">
    <w:name w:val="C42DA21CA0984387BE8E32C0541C0AFB"/>
    <w:rsid w:val="00D01C40"/>
    <w:rPr>
      <w:lang w:val="de-DE" w:eastAsia="de-DE"/>
    </w:rPr>
  </w:style>
  <w:style w:type="paragraph" w:customStyle="1" w:styleId="50B2A73EC0E744AAA1A1F62E002783C2">
    <w:name w:val="50B2A73EC0E744AAA1A1F62E002783C2"/>
    <w:rsid w:val="00D01C40"/>
    <w:rPr>
      <w:lang w:val="de-DE" w:eastAsia="de-DE"/>
    </w:rPr>
  </w:style>
  <w:style w:type="paragraph" w:customStyle="1" w:styleId="B22A549C4741459B90EC6844122065B1">
    <w:name w:val="B22A549C4741459B90EC6844122065B1"/>
    <w:rsid w:val="00D01C40"/>
    <w:rPr>
      <w:lang w:val="de-DE" w:eastAsia="de-DE"/>
    </w:rPr>
  </w:style>
  <w:style w:type="paragraph" w:customStyle="1" w:styleId="E6B124D696FA43B7B23D6F9D11F551C2">
    <w:name w:val="E6B124D696FA43B7B23D6F9D11F551C2"/>
    <w:rsid w:val="00D01C40"/>
    <w:rPr>
      <w:lang w:val="de-DE" w:eastAsia="de-DE"/>
    </w:rPr>
  </w:style>
  <w:style w:type="paragraph" w:customStyle="1" w:styleId="9D22D18AED114EA38C595EAACAEBBF7E">
    <w:name w:val="9D22D18AED114EA38C595EAACAEBBF7E"/>
    <w:rsid w:val="00D01C40"/>
    <w:rPr>
      <w:lang w:val="de-DE" w:eastAsia="de-DE"/>
    </w:rPr>
  </w:style>
  <w:style w:type="paragraph" w:customStyle="1" w:styleId="A05AF18BEB844757A02A19856121A791">
    <w:name w:val="A05AF18BEB844757A02A19856121A791"/>
    <w:rsid w:val="00D01C40"/>
    <w:rPr>
      <w:lang w:val="de-DE" w:eastAsia="de-DE"/>
    </w:rPr>
  </w:style>
  <w:style w:type="paragraph" w:customStyle="1" w:styleId="590FD421B0B44E2DAE71C9376E4136F6">
    <w:name w:val="590FD421B0B44E2DAE71C9376E4136F6"/>
    <w:rsid w:val="00D01C40"/>
    <w:rPr>
      <w:lang w:val="de-DE" w:eastAsia="de-DE"/>
    </w:rPr>
  </w:style>
  <w:style w:type="paragraph" w:customStyle="1" w:styleId="4D004FE10ADC42CF9937E6E86483E27B">
    <w:name w:val="4D004FE10ADC42CF9937E6E86483E27B"/>
    <w:rsid w:val="00D01C40"/>
    <w:rPr>
      <w:lang w:val="de-DE" w:eastAsia="de-DE"/>
    </w:rPr>
  </w:style>
  <w:style w:type="paragraph" w:customStyle="1" w:styleId="D7E9F05096A74537AD812BEA7F5301DB">
    <w:name w:val="D7E9F05096A74537AD812BEA7F5301DB"/>
    <w:rsid w:val="00D01C40"/>
    <w:rPr>
      <w:lang w:val="de-DE" w:eastAsia="de-DE"/>
    </w:rPr>
  </w:style>
  <w:style w:type="paragraph" w:customStyle="1" w:styleId="71C7291131AF46CBB702180E6267DF9B">
    <w:name w:val="71C7291131AF46CBB702180E6267DF9B"/>
    <w:rsid w:val="00D8581E"/>
    <w:rPr>
      <w:lang w:val="de-DE" w:eastAsia="de-DE"/>
    </w:rPr>
  </w:style>
  <w:style w:type="paragraph" w:customStyle="1" w:styleId="EC8843CCA9EC47B8BE49BB39205D14A8">
    <w:name w:val="EC8843CCA9EC47B8BE49BB39205D14A8"/>
    <w:rsid w:val="00D8581E"/>
    <w:rPr>
      <w:lang w:val="de-DE" w:eastAsia="de-DE"/>
    </w:rPr>
  </w:style>
  <w:style w:type="paragraph" w:customStyle="1" w:styleId="0C45F30A083F44969C4B7AE8A934B43B">
    <w:name w:val="0C45F30A083F44969C4B7AE8A934B43B"/>
    <w:rsid w:val="00D8581E"/>
    <w:rPr>
      <w:lang w:val="de-DE" w:eastAsia="de-DE"/>
    </w:rPr>
  </w:style>
  <w:style w:type="paragraph" w:customStyle="1" w:styleId="C52BCB59E1E4445E90609DD8D92478C7">
    <w:name w:val="C52BCB59E1E4445E90609DD8D92478C7"/>
    <w:rsid w:val="00D8581E"/>
    <w:rPr>
      <w:lang w:val="de-DE" w:eastAsia="de-DE"/>
    </w:rPr>
  </w:style>
  <w:style w:type="paragraph" w:customStyle="1" w:styleId="D21E4588A0774F258E0D22DD79B6BC3B">
    <w:name w:val="D21E4588A0774F258E0D22DD79B6BC3B"/>
    <w:rsid w:val="00D8581E"/>
    <w:rPr>
      <w:lang w:val="de-DE" w:eastAsia="de-DE"/>
    </w:rPr>
  </w:style>
  <w:style w:type="paragraph" w:customStyle="1" w:styleId="60D9F3E0F79348B38FCEF84B25E06FB4">
    <w:name w:val="60D9F3E0F79348B38FCEF84B25E06FB4"/>
    <w:rsid w:val="00D8581E"/>
    <w:rPr>
      <w:lang w:val="de-DE" w:eastAsia="de-DE"/>
    </w:rPr>
  </w:style>
  <w:style w:type="paragraph" w:customStyle="1" w:styleId="6882324DD81A4E9DAD46CDD837CD375D">
    <w:name w:val="6882324DD81A4E9DAD46CDD837CD375D"/>
    <w:rsid w:val="00D8581E"/>
    <w:rPr>
      <w:lang w:val="de-DE" w:eastAsia="de-DE"/>
    </w:rPr>
  </w:style>
  <w:style w:type="paragraph" w:customStyle="1" w:styleId="49807BB1E0D848F4911F616162CED38C">
    <w:name w:val="49807BB1E0D848F4911F616162CED38C"/>
    <w:rsid w:val="00D8581E"/>
    <w:rPr>
      <w:lang w:val="de-DE" w:eastAsia="de-DE"/>
    </w:rPr>
  </w:style>
  <w:style w:type="paragraph" w:customStyle="1" w:styleId="A5350C3E107B45B0B82F738AA9E7E2A4">
    <w:name w:val="A5350C3E107B45B0B82F738AA9E7E2A4"/>
    <w:rsid w:val="00D8581E"/>
    <w:rPr>
      <w:lang w:val="de-DE" w:eastAsia="de-DE"/>
    </w:rPr>
  </w:style>
  <w:style w:type="paragraph" w:customStyle="1" w:styleId="A0F2F45BF8814B0C9143E37A3E0F160F">
    <w:name w:val="A0F2F45BF8814B0C9143E37A3E0F160F"/>
    <w:rsid w:val="00D8581E"/>
    <w:rPr>
      <w:lang w:val="de-DE" w:eastAsia="de-DE"/>
    </w:rPr>
  </w:style>
  <w:style w:type="paragraph" w:customStyle="1" w:styleId="CA692C3841A440888B57CF13AD1E202C">
    <w:name w:val="CA692C3841A440888B57CF13AD1E202C"/>
    <w:rsid w:val="00D8581E"/>
    <w:rPr>
      <w:lang w:val="de-DE" w:eastAsia="de-DE"/>
    </w:rPr>
  </w:style>
  <w:style w:type="paragraph" w:customStyle="1" w:styleId="0202F59AD04D4462A47178FB42D86122">
    <w:name w:val="0202F59AD04D4462A47178FB42D86122"/>
    <w:rsid w:val="00D8581E"/>
    <w:rPr>
      <w:lang w:val="de-DE" w:eastAsia="de-DE"/>
    </w:rPr>
  </w:style>
  <w:style w:type="paragraph" w:customStyle="1" w:styleId="850B637456AF4DF48CB089BBD3C6A239">
    <w:name w:val="850B637456AF4DF48CB089BBD3C6A239"/>
    <w:rsid w:val="00D8581E"/>
    <w:rPr>
      <w:lang w:val="de-DE" w:eastAsia="de-DE"/>
    </w:rPr>
  </w:style>
  <w:style w:type="paragraph" w:customStyle="1" w:styleId="F2B9B0AC23994748B9FAA82C7DA9345A">
    <w:name w:val="F2B9B0AC23994748B9FAA82C7DA9345A"/>
    <w:rsid w:val="00D8581E"/>
    <w:rPr>
      <w:lang w:val="de-DE" w:eastAsia="de-DE"/>
    </w:rPr>
  </w:style>
  <w:style w:type="paragraph" w:customStyle="1" w:styleId="D09914539B174EAB802DB85655FC1A91">
    <w:name w:val="D09914539B174EAB802DB85655FC1A91"/>
    <w:rsid w:val="00D8581E"/>
    <w:rPr>
      <w:lang w:val="de-DE" w:eastAsia="de-DE"/>
    </w:rPr>
  </w:style>
  <w:style w:type="paragraph" w:customStyle="1" w:styleId="80BC40520795407095FA0940D2B9A4BE">
    <w:name w:val="80BC40520795407095FA0940D2B9A4BE"/>
    <w:rsid w:val="00D8581E"/>
    <w:rPr>
      <w:lang w:val="de-DE" w:eastAsia="de-DE"/>
    </w:rPr>
  </w:style>
  <w:style w:type="paragraph" w:customStyle="1" w:styleId="26CF5C0BDD9F46A489A73BF0D637C421">
    <w:name w:val="26CF5C0BDD9F46A489A73BF0D637C421"/>
    <w:rsid w:val="00D8581E"/>
    <w:rPr>
      <w:lang w:val="de-DE" w:eastAsia="de-DE"/>
    </w:rPr>
  </w:style>
  <w:style w:type="paragraph" w:customStyle="1" w:styleId="2CECCA71AE584ABDBE9566CB0E06C536">
    <w:name w:val="2CECCA71AE584ABDBE9566CB0E06C536"/>
    <w:rsid w:val="00D8581E"/>
    <w:rPr>
      <w:lang w:val="de-DE" w:eastAsia="de-DE"/>
    </w:rPr>
  </w:style>
  <w:style w:type="paragraph" w:customStyle="1" w:styleId="422A0B5C9DF249A6B8167D520741AC6C">
    <w:name w:val="422A0B5C9DF249A6B8167D520741AC6C"/>
    <w:rsid w:val="00D8581E"/>
    <w:rPr>
      <w:lang w:val="de-DE" w:eastAsia="de-DE"/>
    </w:rPr>
  </w:style>
  <w:style w:type="paragraph" w:customStyle="1" w:styleId="A582650203094DD7B3913D2559A8B36A">
    <w:name w:val="A582650203094DD7B3913D2559A8B36A"/>
    <w:rsid w:val="00D8581E"/>
    <w:rPr>
      <w:lang w:val="de-DE" w:eastAsia="de-DE"/>
    </w:rPr>
  </w:style>
  <w:style w:type="paragraph" w:customStyle="1" w:styleId="28153FC30EE24DA6A8F57FE0623591F3">
    <w:name w:val="28153FC30EE24DA6A8F57FE0623591F3"/>
    <w:rsid w:val="00D8581E"/>
    <w:rPr>
      <w:lang w:val="de-DE" w:eastAsia="de-DE"/>
    </w:rPr>
  </w:style>
  <w:style w:type="paragraph" w:customStyle="1" w:styleId="97CF75FADDF146A1A2DD9FE1D5F2600F">
    <w:name w:val="97CF75FADDF146A1A2DD9FE1D5F2600F"/>
    <w:rsid w:val="00D8581E"/>
    <w:rPr>
      <w:lang w:val="de-DE" w:eastAsia="de-DE"/>
    </w:rPr>
  </w:style>
  <w:style w:type="paragraph" w:customStyle="1" w:styleId="92A21CECDE6A4FD292A72D177E8F33FF">
    <w:name w:val="92A21CECDE6A4FD292A72D177E8F33FF"/>
    <w:rsid w:val="00D8581E"/>
    <w:rPr>
      <w:lang w:val="de-DE" w:eastAsia="de-DE"/>
    </w:rPr>
  </w:style>
  <w:style w:type="paragraph" w:customStyle="1" w:styleId="2D357AFAB6034F3B90D281B2842FAEBF">
    <w:name w:val="2D357AFAB6034F3B90D281B2842FAEBF"/>
    <w:rsid w:val="00D8581E"/>
    <w:rPr>
      <w:lang w:val="de-DE" w:eastAsia="de-DE"/>
    </w:rPr>
  </w:style>
  <w:style w:type="paragraph" w:customStyle="1" w:styleId="0782C981D38149DBA82133E41D0309CE">
    <w:name w:val="0782C981D38149DBA82133E41D0309CE"/>
    <w:rsid w:val="00D8581E"/>
    <w:rPr>
      <w:lang w:val="de-DE" w:eastAsia="de-DE"/>
    </w:rPr>
  </w:style>
  <w:style w:type="paragraph" w:customStyle="1" w:styleId="36671167C7564EC0955C05E2FC455E34">
    <w:name w:val="36671167C7564EC0955C05E2FC455E34"/>
    <w:rsid w:val="00D8581E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9A93-B6C5-41FF-8B8D-589D346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ll Verena</dc:creator>
  <cp:keywords/>
  <dc:description/>
  <cp:lastModifiedBy>Rajh Sara</cp:lastModifiedBy>
  <cp:revision>16</cp:revision>
  <cp:lastPrinted>2024-06-19T07:42:00Z</cp:lastPrinted>
  <dcterms:created xsi:type="dcterms:W3CDTF">2024-06-19T14:10:00Z</dcterms:created>
  <dcterms:modified xsi:type="dcterms:W3CDTF">2024-06-20T11:24:00Z</dcterms:modified>
</cp:coreProperties>
</file>